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F5BF9B3" w:rsidR="008244D3" w:rsidRPr="00E72D52" w:rsidRDefault="00DC2DC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10, 2030 - March 16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7837E48" w:rsidR="00AA6673" w:rsidRPr="00E72D52" w:rsidRDefault="00DC2DC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A926327" w:rsidR="008A7A6A" w:rsidRPr="00E72D52" w:rsidRDefault="00DC2DC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A20E602" w:rsidR="008A7A6A" w:rsidRPr="00E72D52" w:rsidRDefault="00DC2DC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22802D6" w:rsidR="00AA6673" w:rsidRPr="00E72D52" w:rsidRDefault="00DC2DC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EF44719" w:rsidR="008A7A6A" w:rsidRPr="00E72D52" w:rsidRDefault="00DC2DC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5928580" w:rsidR="00AA6673" w:rsidRPr="00E72D52" w:rsidRDefault="00DC2DC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703FCC7" w:rsidR="008A7A6A" w:rsidRPr="00E72D52" w:rsidRDefault="00DC2DC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25230B3" w:rsidR="00AA6673" w:rsidRPr="00E72D52" w:rsidRDefault="00DC2DC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3FF354C" w:rsidR="008A7A6A" w:rsidRPr="00E72D52" w:rsidRDefault="00DC2DC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3AC6006" w:rsidR="00AA6673" w:rsidRPr="00E72D52" w:rsidRDefault="00DC2DC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51C6767" w:rsidR="008A7A6A" w:rsidRPr="00E72D52" w:rsidRDefault="00DC2DC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51FAC14" w:rsidR="00AA6673" w:rsidRPr="00E72D52" w:rsidRDefault="00DC2DC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E198A74" w:rsidR="008A7A6A" w:rsidRPr="00E72D52" w:rsidRDefault="00DC2DC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DD85F23" w:rsidR="00AA6673" w:rsidRPr="00E72D52" w:rsidRDefault="00DC2DC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DC2DCE" w:rsidRDefault="00DC2DC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E4F42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C2DCE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30 weekly calendar</dc:title>
  <dc:subject>Free weekly calendar template for  March 10 to March 16, 2030</dc:subject>
  <dc:creator>General Blue Corporation</dc:creator>
  <keywords>Week 11 of 2030 printable weekly calendar</keywords>
  <dc:description/>
  <dcterms:created xsi:type="dcterms:W3CDTF">2019-10-21T16:21:00.0000000Z</dcterms:created>
  <dcterms:modified xsi:type="dcterms:W3CDTF">2025-07-08T15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